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B0" w:rsidRPr="00E516B0" w:rsidRDefault="00E516B0" w:rsidP="00E516B0">
      <w:pPr>
        <w:jc w:val="center"/>
        <w:rPr>
          <w:b/>
        </w:rPr>
      </w:pPr>
      <w:bookmarkStart w:id="0" w:name="_GoBack"/>
      <w:bookmarkEnd w:id="0"/>
      <w:r w:rsidRPr="00E516B0">
        <w:rPr>
          <w:b/>
        </w:rPr>
        <w:t>İLKOKULLAR İÇİN 3 ARALIK FARKINDALIK ANKETİ</w:t>
      </w:r>
    </w:p>
    <w:p w:rsidR="00103946" w:rsidRDefault="00203691">
      <w:r>
        <w:t>Cinsiyet:  K (  )   E (  )                Sınıfı:</w:t>
      </w:r>
    </w:p>
    <w:p w:rsidR="00103946" w:rsidRDefault="00203691">
      <w:r>
        <w:t>Engelli yakını;   Var  (  )         Yok   (  )</w:t>
      </w:r>
    </w:p>
    <w:p w:rsidR="00103946" w:rsidRDefault="00203691">
      <w:r>
        <w:t>Okul Adı:</w:t>
      </w:r>
    </w:p>
    <w:p w:rsidR="00613156" w:rsidRDefault="00613156" w:rsidP="0061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Sevgili öğrenciler!</w:t>
      </w:r>
    </w:p>
    <w:p w:rsidR="00613156" w:rsidRDefault="00613156" w:rsidP="0061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Aşağıdaki ifadelerin karşısına size en uygun görüşe karşılık gelen bölüme X işareti koyunuz…</w:t>
      </w:r>
    </w:p>
    <w:tbl>
      <w:tblPr>
        <w:tblStyle w:val="DzTablo1"/>
        <w:tblW w:w="9563" w:type="dxa"/>
        <w:tblLayout w:type="fixed"/>
        <w:tblLook w:val="0400" w:firstRow="0" w:lastRow="0" w:firstColumn="0" w:lastColumn="0" w:noHBand="0" w:noVBand="1"/>
      </w:tblPr>
      <w:tblGrid>
        <w:gridCol w:w="834"/>
        <w:gridCol w:w="7418"/>
        <w:gridCol w:w="432"/>
        <w:gridCol w:w="432"/>
        <w:gridCol w:w="447"/>
      </w:tblGrid>
      <w:tr w:rsidR="00A71DFC" w:rsidTr="001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tcW w:w="834" w:type="dxa"/>
            <w:vAlign w:val="center"/>
          </w:tcPr>
          <w:p w:rsidR="002F3961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ad.</w:t>
            </w:r>
          </w:p>
          <w:p w:rsidR="00A71DFC" w:rsidRDefault="002F3961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7418" w:type="dxa"/>
            <w:vAlign w:val="center"/>
          </w:tcPr>
          <w:p w:rsidR="002F3961" w:rsidRDefault="002F3961" w:rsidP="00A71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4"/>
                <w:szCs w:val="44"/>
              </w:rPr>
              <w:t>İfadeler</w:t>
            </w:r>
          </w:p>
        </w:tc>
        <w:tc>
          <w:tcPr>
            <w:tcW w:w="432" w:type="dxa"/>
            <w:textDirection w:val="btLr"/>
          </w:tcPr>
          <w:p w:rsidR="002F3961" w:rsidRPr="002F3961" w:rsidRDefault="002F3961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F3961">
              <w:rPr>
                <w:rFonts w:ascii="Times New Roman" w:eastAsia="Times New Roman" w:hAnsi="Times New Roman" w:cs="Times New Roman"/>
                <w:color w:val="000000"/>
              </w:rPr>
              <w:t xml:space="preserve">Uymuyor </w:t>
            </w:r>
          </w:p>
        </w:tc>
        <w:tc>
          <w:tcPr>
            <w:tcW w:w="432" w:type="dxa"/>
            <w:textDirection w:val="btLr"/>
          </w:tcPr>
          <w:p w:rsidR="002F3961" w:rsidRPr="002F3961" w:rsidRDefault="002F3961" w:rsidP="002F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ısmen Uyuyor</w:t>
            </w:r>
          </w:p>
        </w:tc>
        <w:tc>
          <w:tcPr>
            <w:tcW w:w="446" w:type="dxa"/>
            <w:textDirection w:val="btLr"/>
          </w:tcPr>
          <w:p w:rsidR="002F3961" w:rsidRPr="002F3961" w:rsidRDefault="002F3961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2F3961">
              <w:rPr>
                <w:rFonts w:ascii="Times New Roman" w:eastAsia="Times New Roman" w:hAnsi="Times New Roman" w:cs="Times New Roman"/>
                <w:color w:val="000000"/>
              </w:rPr>
              <w:t>Uyuyor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2F3961" w:rsidRDefault="002F3961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 </w:t>
            </w:r>
          </w:p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18" w:type="dxa"/>
          </w:tcPr>
          <w:p w:rsidR="002F3961" w:rsidRDefault="002F3961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, yeterli zaman verilirse, benim öğrendiklerimin hepsini öğrenebilirler.</w:t>
            </w:r>
          </w:p>
        </w:tc>
        <w:tc>
          <w:tcPr>
            <w:tcW w:w="432" w:type="dxa"/>
          </w:tcPr>
          <w:p w:rsidR="002F3961" w:rsidRP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2F3961" w:rsidRP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2F3961" w:rsidRP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2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Öğretmenin sorusuna, engelli arkadaşlarım da, benim gibi cevap verebilirler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8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3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ın ödevleri, bizim ödevlerimiz kadar başarılıdır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, bizimle aynı sürede, sınavlarını bitirebilirler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Yeni bir sınıfa geçmem gerekirse, engelli öğrencilerinde bulunduğu bir sınıfa geçmek benim için sorun olmaz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6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ğum günü kutlamama, engelli bir çocuğu davet edebiliri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7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a, derste anlamadıkları konu olursa yardım ederim…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8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ğun sırada, yanıma oturmasını sorun etme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9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 proje ödevi yaptığım zaman kendimi iyi hissederi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0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anımadığım, engelli bir çocukla konuşuru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1 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kla vakit geçirmekten zevk alırım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2 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ğa sırrımı söyleyebiliri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3 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ğu, evimizde yatılı misafir olarak davet etmekten mutlu oluru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4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inin özel bir arkadaşım olması beni mutlu eder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5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arkadaşlarımı diğer arkadaşlarım kadar sevme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6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adde de yürürken, karşımdan gelen bir engelli çocuk varsa, yolun karşısına geçerek uzaklaşırım. 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97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7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enimle aynı yaşta olan engelli çocuklar, diğer arkadaşlarıma göre daha korkunç görünüyorlar. 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8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ngelli çocukların, bilerek zarar verdiklerini düşünürüm. 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43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9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ın, zarar verebilecek farklı güçlere sahip olduğunu düşünüyorum.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DFC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20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ngelli bir çocuğa eşlik etmekten kaçınırım. 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503D" w:rsidTr="00BD503D">
        <w:trPr>
          <w:trHeight w:val="54"/>
        </w:trPr>
        <w:tc>
          <w:tcPr>
            <w:tcW w:w="834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21</w:t>
            </w:r>
          </w:p>
        </w:tc>
        <w:tc>
          <w:tcPr>
            <w:tcW w:w="7418" w:type="dxa"/>
          </w:tcPr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Çevremde, engelli birilerinin bulunması beni korkutuyor. 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dxa"/>
          </w:tcPr>
          <w:p w:rsidR="00A71DFC" w:rsidRPr="00A71DFC" w:rsidRDefault="00A71DFC" w:rsidP="00A71DFC">
            <w:pPr>
              <w:rPr>
                <w:sz w:val="18"/>
                <w:szCs w:val="18"/>
              </w:rPr>
            </w:pPr>
            <w:r w:rsidRPr="00A71DFC">
              <w:rPr>
                <w:color w:val="000000"/>
                <w:sz w:val="18"/>
                <w:szCs w:val="18"/>
              </w:rPr>
              <w:t>3</w:t>
            </w:r>
          </w:p>
        </w:tc>
      </w:tr>
      <w:tr w:rsidR="002F3961" w:rsidTr="00BD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tcW w:w="9563" w:type="dxa"/>
            <w:gridSpan w:val="5"/>
          </w:tcPr>
          <w:p w:rsidR="002F3961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613156">
              <w:rPr>
                <w:b/>
                <w:color w:val="000000"/>
              </w:rPr>
              <w:t xml:space="preserve">Bu gün öğrendiklerimi hayatımda şu </w:t>
            </w:r>
            <w:r>
              <w:rPr>
                <w:b/>
                <w:color w:val="000000"/>
              </w:rPr>
              <w:t>alanlarda</w:t>
            </w:r>
            <w:r w:rsidRPr="00613156">
              <w:rPr>
                <w:b/>
                <w:color w:val="000000"/>
              </w:rPr>
              <w:t xml:space="preserve"> uygulayabilirim:</w:t>
            </w:r>
          </w:p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A71DFC" w:rsidRDefault="00A71DFC" w:rsidP="00A7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103946" w:rsidRDefault="0061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KATILIMINIZ İÇİN TEŞEKKÜR EDERİZ…</w:t>
      </w:r>
    </w:p>
    <w:sectPr w:rsidR="00103946" w:rsidSect="00A71DFC">
      <w:pgSz w:w="11906" w:h="16838"/>
      <w:pgMar w:top="709" w:right="849" w:bottom="426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6"/>
    <w:rsid w:val="00103946"/>
    <w:rsid w:val="001C0E57"/>
    <w:rsid w:val="00203691"/>
    <w:rsid w:val="002F3961"/>
    <w:rsid w:val="004200C6"/>
    <w:rsid w:val="00613156"/>
    <w:rsid w:val="00A71DFC"/>
    <w:rsid w:val="00BD503D"/>
    <w:rsid w:val="00BE2E3B"/>
    <w:rsid w:val="00E5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A95A8-7476-4070-98D9-5262D18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8D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0A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97FB2"/>
    <w:pPr>
      <w:spacing w:after="0" w:line="240" w:lineRule="auto"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DzTablo3">
    <w:name w:val="Plain Table 3"/>
    <w:basedOn w:val="NormalTablo"/>
    <w:uiPriority w:val="43"/>
    <w:rsid w:val="00A71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A71D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2973-0B0C-4131-A0E2-B0662AC4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ay Özel Eğitim</dc:creator>
  <cp:lastModifiedBy>NebahatGUNDOGDU</cp:lastModifiedBy>
  <cp:revision>2</cp:revision>
  <dcterms:created xsi:type="dcterms:W3CDTF">2018-11-22T05:27:00Z</dcterms:created>
  <dcterms:modified xsi:type="dcterms:W3CDTF">2018-11-22T05:27:00Z</dcterms:modified>
</cp:coreProperties>
</file>